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456" w:rsidRDefault="00E81456" w:rsidP="00544A7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>1,</w:t>
      </w:r>
    </w:p>
    <w:p w:rsidR="00C145F5" w:rsidRPr="00C145F5" w:rsidRDefault="00C145F5" w:rsidP="00C145F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  <w:r w:rsidRPr="00C145F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>Construction Trainee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>ship</w:t>
      </w:r>
      <w:r w:rsidRPr="00C145F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 xml:space="preserve"> </w:t>
      </w:r>
    </w:p>
    <w:p w:rsidR="00C145F5" w:rsidRPr="00C145F5" w:rsidRDefault="00C145F5" w:rsidP="00C145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C145F5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Summary </w:t>
      </w:r>
    </w:p>
    <w:p w:rsidR="00C145F5" w:rsidRPr="00C145F5" w:rsidRDefault="00C145F5" w:rsidP="00C145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145F5">
        <w:rPr>
          <w:rFonts w:ascii="Times New Roman" w:eastAsia="Times New Roman" w:hAnsi="Times New Roman" w:cs="Times New Roman"/>
          <w:sz w:val="24"/>
          <w:szCs w:val="24"/>
          <w:lang w:eastAsia="en-GB"/>
        </w:rPr>
        <w:t>This company are looking for 2 people to join the busy construction team. For the right person, there is the opportunity to secure full time employment and progress to higher level qualifications.</w:t>
      </w:r>
    </w:p>
    <w:p w:rsidR="00C145F5" w:rsidRPr="00C145F5" w:rsidRDefault="00C145F5" w:rsidP="00C145F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C145F5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Traineeship details</w:t>
      </w:r>
    </w:p>
    <w:p w:rsidR="00C145F5" w:rsidRPr="00C145F5" w:rsidRDefault="00C145F5" w:rsidP="00C145F5">
      <w:pPr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C145F5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Training provider</w:t>
      </w:r>
    </w:p>
    <w:p w:rsidR="00C145F5" w:rsidRPr="00C145F5" w:rsidRDefault="00C145F5" w:rsidP="00C145F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145F5">
        <w:rPr>
          <w:rFonts w:ascii="Times New Roman" w:eastAsia="Times New Roman" w:hAnsi="Times New Roman" w:cs="Times New Roman"/>
          <w:sz w:val="24"/>
          <w:szCs w:val="24"/>
          <w:lang w:eastAsia="en-GB"/>
        </w:rPr>
        <w:t>Rocket Training Limited</w:t>
      </w:r>
    </w:p>
    <w:p w:rsidR="00C145F5" w:rsidRPr="00C145F5" w:rsidRDefault="00C145F5" w:rsidP="00C145F5">
      <w:pPr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C145F5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Positions </w:t>
      </w:r>
    </w:p>
    <w:p w:rsidR="00C145F5" w:rsidRDefault="00C145F5" w:rsidP="00C145F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145F5">
        <w:rPr>
          <w:rFonts w:ascii="Times New Roman" w:eastAsia="Times New Roman" w:hAnsi="Times New Roman" w:cs="Times New Roman"/>
          <w:sz w:val="24"/>
          <w:szCs w:val="24"/>
          <w:lang w:eastAsia="en-GB"/>
        </w:rPr>
        <w:t>2 available</w:t>
      </w:r>
    </w:p>
    <w:p w:rsidR="00404142" w:rsidRPr="00544A7C" w:rsidRDefault="00404142" w:rsidP="00404142">
      <w:pPr>
        <w:numPr>
          <w:ilvl w:val="0"/>
          <w:numId w:val="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544A7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Contact details </w:t>
      </w:r>
    </w:p>
    <w:p w:rsidR="00404142" w:rsidRPr="00544A7C" w:rsidRDefault="00404142" w:rsidP="0040414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4A7C">
        <w:rPr>
          <w:rFonts w:ascii="Times New Roman" w:eastAsia="Times New Roman" w:hAnsi="Times New Roman" w:cs="Times New Roman"/>
          <w:sz w:val="24"/>
          <w:szCs w:val="24"/>
          <w:lang w:eastAsia="en-GB"/>
        </w:rPr>
        <w:t>Lisa Courtney</w:t>
      </w:r>
    </w:p>
    <w:p w:rsidR="00404142" w:rsidRPr="00544A7C" w:rsidRDefault="00404142" w:rsidP="0040414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4A7C">
        <w:rPr>
          <w:rFonts w:ascii="Times New Roman" w:eastAsia="Times New Roman" w:hAnsi="Times New Roman" w:cs="Times New Roman"/>
          <w:sz w:val="24"/>
          <w:szCs w:val="24"/>
          <w:lang w:eastAsia="en-GB"/>
        </w:rPr>
        <w:t>0151 259 1556</w:t>
      </w:r>
    </w:p>
    <w:p w:rsidR="00404142" w:rsidRPr="00544A7C" w:rsidRDefault="00404142" w:rsidP="0040414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4A7C">
        <w:rPr>
          <w:rFonts w:ascii="Times New Roman" w:eastAsia="Times New Roman" w:hAnsi="Times New Roman" w:cs="Times New Roman"/>
          <w:sz w:val="24"/>
          <w:szCs w:val="24"/>
          <w:lang w:eastAsia="en-GB"/>
        </w:rPr>
        <w:t>lisa.courtney@rockettraining.co.uk</w:t>
      </w:r>
    </w:p>
    <w:p w:rsidR="00C145F5" w:rsidRPr="00C145F5" w:rsidRDefault="00C145F5" w:rsidP="00C145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C145F5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Work placement </w:t>
      </w:r>
    </w:p>
    <w:p w:rsidR="00C145F5" w:rsidRPr="00C145F5" w:rsidRDefault="00C145F5" w:rsidP="00C145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145F5">
        <w:rPr>
          <w:rFonts w:ascii="Times New Roman" w:eastAsia="Times New Roman" w:hAnsi="Times New Roman" w:cs="Times New Roman"/>
          <w:sz w:val="24"/>
          <w:szCs w:val="24"/>
          <w:lang w:eastAsia="en-GB"/>
        </w:rPr>
        <w:t>Tasks include:</w:t>
      </w:r>
    </w:p>
    <w:p w:rsidR="00C145F5" w:rsidRPr="00C145F5" w:rsidRDefault="00C145F5" w:rsidP="00C145F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145F5">
        <w:rPr>
          <w:rFonts w:ascii="Times New Roman" w:eastAsia="Times New Roman" w:hAnsi="Times New Roman" w:cs="Times New Roman"/>
          <w:sz w:val="24"/>
          <w:szCs w:val="24"/>
          <w:lang w:eastAsia="en-GB"/>
        </w:rPr>
        <w:t>All bricklaying aspects on prop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rties </w:t>
      </w:r>
    </w:p>
    <w:p w:rsidR="00C145F5" w:rsidRPr="00C145F5" w:rsidRDefault="00C145F5" w:rsidP="00C145F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145F5">
        <w:rPr>
          <w:rFonts w:ascii="Times New Roman" w:eastAsia="Times New Roman" w:hAnsi="Times New Roman" w:cs="Times New Roman"/>
          <w:sz w:val="24"/>
          <w:szCs w:val="24"/>
          <w:lang w:eastAsia="en-GB"/>
        </w:rPr>
        <w:t>All general maintenance from larger jobs to smaller jobs and joinery</w:t>
      </w:r>
    </w:p>
    <w:p w:rsidR="00C145F5" w:rsidRPr="00C145F5" w:rsidRDefault="00C145F5" w:rsidP="00C145F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145F5">
        <w:rPr>
          <w:rFonts w:ascii="Times New Roman" w:eastAsia="Times New Roman" w:hAnsi="Times New Roman" w:cs="Times New Roman"/>
          <w:sz w:val="24"/>
          <w:szCs w:val="24"/>
          <w:lang w:eastAsia="en-GB"/>
        </w:rPr>
        <w:t>You will work as part of a team and look after your work space</w:t>
      </w:r>
    </w:p>
    <w:p w:rsidR="00C145F5" w:rsidRPr="00C145F5" w:rsidRDefault="00C145F5" w:rsidP="00C145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C145F5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Future prospects </w:t>
      </w:r>
    </w:p>
    <w:p w:rsidR="00C145F5" w:rsidRPr="00C145F5" w:rsidRDefault="00C145F5" w:rsidP="00C145F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145F5">
        <w:rPr>
          <w:rFonts w:ascii="Times New Roman" w:eastAsia="Times New Roman" w:hAnsi="Times New Roman" w:cs="Times New Roman"/>
          <w:sz w:val="24"/>
          <w:szCs w:val="24"/>
          <w:lang w:eastAsia="en-GB"/>
        </w:rPr>
        <w:t>Progression on to the Apprenticeship programme</w:t>
      </w:r>
    </w:p>
    <w:p w:rsidR="00C145F5" w:rsidRPr="00C145F5" w:rsidRDefault="00C145F5" w:rsidP="00C145F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C145F5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About the employer</w:t>
      </w:r>
    </w:p>
    <w:p w:rsidR="00C145F5" w:rsidRDefault="00C145F5" w:rsidP="00C145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C145F5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Employer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based in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Maghull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weekly contribution paid £70 </w:t>
      </w:r>
    </w:p>
    <w:p w:rsidR="00C145F5" w:rsidRPr="00C145F5" w:rsidRDefault="00C145F5" w:rsidP="00C145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C145F5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Description </w:t>
      </w:r>
    </w:p>
    <w:p w:rsidR="00C145F5" w:rsidRPr="00C145F5" w:rsidRDefault="00C145F5" w:rsidP="00C145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C145F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mall business operating in Crosby, Aughton, Formby, </w:t>
      </w:r>
      <w:proofErr w:type="spellStart"/>
      <w:r w:rsidRPr="00C145F5">
        <w:rPr>
          <w:rFonts w:ascii="Times New Roman" w:eastAsia="Times New Roman" w:hAnsi="Times New Roman" w:cs="Times New Roman"/>
          <w:sz w:val="24"/>
          <w:szCs w:val="24"/>
          <w:lang w:eastAsia="en-GB"/>
        </w:rPr>
        <w:t>Ormkirk</w:t>
      </w:r>
      <w:proofErr w:type="spellEnd"/>
      <w:r w:rsidRPr="00C145F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</w:t>
      </w:r>
      <w:proofErr w:type="spellStart"/>
      <w:r w:rsidRPr="00C145F5">
        <w:rPr>
          <w:rFonts w:ascii="Times New Roman" w:eastAsia="Times New Roman" w:hAnsi="Times New Roman" w:cs="Times New Roman"/>
          <w:sz w:val="24"/>
          <w:szCs w:val="24"/>
          <w:lang w:eastAsia="en-GB"/>
        </w:rPr>
        <w:t>Maghull</w:t>
      </w:r>
      <w:proofErr w:type="spellEnd"/>
      <w:r w:rsidRPr="00C145F5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proofErr w:type="gramEnd"/>
      <w:r w:rsidRPr="00C145F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C145F5">
        <w:rPr>
          <w:rFonts w:ascii="Times New Roman" w:eastAsia="Times New Roman" w:hAnsi="Times New Roman" w:cs="Times New Roman"/>
          <w:sz w:val="24"/>
          <w:szCs w:val="24"/>
          <w:lang w:eastAsia="en-GB"/>
        </w:rPr>
        <w:t>Company specialising in big renovating projects and smaller jobs.</w:t>
      </w:r>
      <w:proofErr w:type="gramEnd"/>
      <w:r w:rsidRPr="00C145F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C145F5">
        <w:rPr>
          <w:rFonts w:ascii="Times New Roman" w:eastAsia="Times New Roman" w:hAnsi="Times New Roman" w:cs="Times New Roman"/>
          <w:sz w:val="24"/>
          <w:szCs w:val="24"/>
          <w:lang w:eastAsia="en-GB"/>
        </w:rPr>
        <w:t>Covering joinery and bricklaying.</w:t>
      </w:r>
      <w:proofErr w:type="gramEnd"/>
    </w:p>
    <w:p w:rsidR="00230D33" w:rsidRDefault="00E81456" w:rsidP="00544A7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lastRenderedPageBreak/>
        <w:t>2</w:t>
      </w:r>
      <w:r w:rsidR="00230D3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>,</w:t>
      </w:r>
    </w:p>
    <w:p w:rsidR="00544A7C" w:rsidRPr="00544A7C" w:rsidRDefault="00544A7C" w:rsidP="00544A7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  <w:r w:rsidRPr="00544A7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 xml:space="preserve">Administration Traineeship </w:t>
      </w:r>
    </w:p>
    <w:p w:rsidR="00544A7C" w:rsidRPr="00544A7C" w:rsidRDefault="00544A7C" w:rsidP="00544A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544A7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Summary </w:t>
      </w:r>
    </w:p>
    <w:p w:rsidR="00544A7C" w:rsidRPr="00544A7C" w:rsidRDefault="00544A7C" w:rsidP="00544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4A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inclair recruitment </w:t>
      </w:r>
      <w:r w:rsidR="002E06FF" w:rsidRPr="00544A7C">
        <w:rPr>
          <w:rFonts w:ascii="Times New Roman" w:eastAsia="Times New Roman" w:hAnsi="Times New Roman" w:cs="Times New Roman"/>
          <w:sz w:val="24"/>
          <w:szCs w:val="24"/>
          <w:lang w:eastAsia="en-GB"/>
        </w:rPr>
        <w:t>is</w:t>
      </w:r>
      <w:r w:rsidRPr="00544A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ooking for a young person who is keen to learn in a busy administration environment.</w:t>
      </w:r>
    </w:p>
    <w:p w:rsidR="00544A7C" w:rsidRPr="00544A7C" w:rsidRDefault="00544A7C" w:rsidP="00544A7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544A7C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Traineeship details</w:t>
      </w:r>
    </w:p>
    <w:p w:rsidR="00544A7C" w:rsidRPr="00544A7C" w:rsidRDefault="00544A7C" w:rsidP="00544A7C">
      <w:pPr>
        <w:numPr>
          <w:ilvl w:val="0"/>
          <w:numId w:val="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544A7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Training provider</w:t>
      </w:r>
    </w:p>
    <w:p w:rsidR="00544A7C" w:rsidRPr="00544A7C" w:rsidRDefault="00544A7C" w:rsidP="00544A7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4A7C">
        <w:rPr>
          <w:rFonts w:ascii="Times New Roman" w:eastAsia="Times New Roman" w:hAnsi="Times New Roman" w:cs="Times New Roman"/>
          <w:sz w:val="24"/>
          <w:szCs w:val="24"/>
          <w:lang w:eastAsia="en-GB"/>
        </w:rPr>
        <w:t>Rocket Training Limited</w:t>
      </w:r>
    </w:p>
    <w:p w:rsidR="00544A7C" w:rsidRPr="00544A7C" w:rsidRDefault="00544A7C" w:rsidP="00544A7C">
      <w:pPr>
        <w:numPr>
          <w:ilvl w:val="0"/>
          <w:numId w:val="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544A7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Positions </w:t>
      </w:r>
    </w:p>
    <w:p w:rsidR="00544A7C" w:rsidRPr="00544A7C" w:rsidRDefault="00544A7C" w:rsidP="00544A7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4A7C">
        <w:rPr>
          <w:rFonts w:ascii="Times New Roman" w:eastAsia="Times New Roman" w:hAnsi="Times New Roman" w:cs="Times New Roman"/>
          <w:sz w:val="24"/>
          <w:szCs w:val="24"/>
          <w:lang w:eastAsia="en-GB"/>
        </w:rPr>
        <w:t>1 available</w:t>
      </w:r>
    </w:p>
    <w:p w:rsidR="00544A7C" w:rsidRPr="00544A7C" w:rsidRDefault="00544A7C" w:rsidP="00544A7C">
      <w:pPr>
        <w:numPr>
          <w:ilvl w:val="0"/>
          <w:numId w:val="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544A7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Contact details </w:t>
      </w:r>
    </w:p>
    <w:p w:rsidR="00544A7C" w:rsidRPr="00544A7C" w:rsidRDefault="00544A7C" w:rsidP="00544A7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4A7C">
        <w:rPr>
          <w:rFonts w:ascii="Times New Roman" w:eastAsia="Times New Roman" w:hAnsi="Times New Roman" w:cs="Times New Roman"/>
          <w:sz w:val="24"/>
          <w:szCs w:val="24"/>
          <w:lang w:eastAsia="en-GB"/>
        </w:rPr>
        <w:t>Lisa Courtney</w:t>
      </w:r>
    </w:p>
    <w:p w:rsidR="00544A7C" w:rsidRPr="00544A7C" w:rsidRDefault="00544A7C" w:rsidP="00544A7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4A7C">
        <w:rPr>
          <w:rFonts w:ascii="Times New Roman" w:eastAsia="Times New Roman" w:hAnsi="Times New Roman" w:cs="Times New Roman"/>
          <w:sz w:val="24"/>
          <w:szCs w:val="24"/>
          <w:lang w:eastAsia="en-GB"/>
        </w:rPr>
        <w:t>0151 259 1556</w:t>
      </w:r>
    </w:p>
    <w:p w:rsidR="00544A7C" w:rsidRPr="00544A7C" w:rsidRDefault="00544A7C" w:rsidP="00544A7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4A7C">
        <w:rPr>
          <w:rFonts w:ascii="Times New Roman" w:eastAsia="Times New Roman" w:hAnsi="Times New Roman" w:cs="Times New Roman"/>
          <w:sz w:val="24"/>
          <w:szCs w:val="24"/>
          <w:lang w:eastAsia="en-GB"/>
        </w:rPr>
        <w:t>lisa.courtney@rockettraining.co.uk</w:t>
      </w:r>
    </w:p>
    <w:p w:rsidR="00544A7C" w:rsidRPr="00544A7C" w:rsidRDefault="00544A7C" w:rsidP="00544A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544A7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Work placement </w:t>
      </w:r>
    </w:p>
    <w:p w:rsidR="00544A7C" w:rsidRPr="00544A7C" w:rsidRDefault="00774CDC" w:rsidP="00544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</w:t>
      </w:r>
      <w:r w:rsidR="00544A7C" w:rsidRPr="00544A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cruitment </w:t>
      </w:r>
      <w:proofErr w:type="gramStart"/>
      <w:r w:rsidR="00544A7C" w:rsidRPr="00544A7C">
        <w:rPr>
          <w:rFonts w:ascii="Times New Roman" w:eastAsia="Times New Roman" w:hAnsi="Times New Roman" w:cs="Times New Roman"/>
          <w:sz w:val="24"/>
          <w:szCs w:val="24"/>
          <w:lang w:eastAsia="en-GB"/>
        </w:rPr>
        <w:t>company</w:t>
      </w:r>
      <w:proofErr w:type="gramEnd"/>
      <w:r w:rsidR="007A55D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cused on </w:t>
      </w:r>
      <w:r w:rsidR="00544A7C" w:rsidRPr="00544A7C">
        <w:rPr>
          <w:rFonts w:ascii="Times New Roman" w:eastAsia="Times New Roman" w:hAnsi="Times New Roman" w:cs="Times New Roman"/>
          <w:sz w:val="24"/>
          <w:szCs w:val="24"/>
          <w:lang w:eastAsia="en-GB"/>
        </w:rPr>
        <w:t>helping people find jobs across Merseyside.</w:t>
      </w:r>
    </w:p>
    <w:p w:rsidR="00544A7C" w:rsidRPr="00544A7C" w:rsidRDefault="00544A7C" w:rsidP="00544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4A7C">
        <w:rPr>
          <w:rFonts w:ascii="Times New Roman" w:eastAsia="Times New Roman" w:hAnsi="Times New Roman" w:cs="Times New Roman"/>
          <w:sz w:val="24"/>
          <w:szCs w:val="24"/>
          <w:lang w:eastAsia="en-GB"/>
        </w:rPr>
        <w:t>This is a great opportunity for a young person to work alongside the team doing admin tasks, answering telephones, replying to emails, typing letters and any other tasks.</w:t>
      </w:r>
    </w:p>
    <w:p w:rsidR="00544A7C" w:rsidRPr="00544A7C" w:rsidRDefault="00544A7C" w:rsidP="00544A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544A7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Training to be provided </w:t>
      </w:r>
    </w:p>
    <w:p w:rsidR="00544A7C" w:rsidRPr="00544A7C" w:rsidRDefault="00544A7C" w:rsidP="00544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4A7C">
        <w:rPr>
          <w:rFonts w:ascii="Times New Roman" w:eastAsia="Times New Roman" w:hAnsi="Times New Roman" w:cs="Times New Roman"/>
          <w:sz w:val="24"/>
          <w:szCs w:val="24"/>
          <w:lang w:eastAsia="en-GB"/>
        </w:rPr>
        <w:t>You will work towards maths and English if required and get on-the-job training.</w:t>
      </w:r>
    </w:p>
    <w:p w:rsidR="00544A7C" w:rsidRPr="00544A7C" w:rsidRDefault="00544A7C" w:rsidP="00544A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544A7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Future prospects </w:t>
      </w:r>
    </w:p>
    <w:p w:rsidR="00544A7C" w:rsidRPr="00544A7C" w:rsidRDefault="00544A7C" w:rsidP="00774C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4A7C">
        <w:rPr>
          <w:rFonts w:ascii="Times New Roman" w:eastAsia="Times New Roman" w:hAnsi="Times New Roman" w:cs="Times New Roman"/>
          <w:sz w:val="24"/>
          <w:szCs w:val="24"/>
          <w:lang w:eastAsia="en-GB"/>
        </w:rPr>
        <w:t>Excellent prospects of progressing onto an apprenticeship.</w:t>
      </w:r>
    </w:p>
    <w:p w:rsidR="00544A7C" w:rsidRPr="00544A7C" w:rsidRDefault="00774CDC" w:rsidP="00544A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E</w:t>
      </w:r>
      <w:r w:rsidR="00544A7C" w:rsidRPr="00544A7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mployer</w:t>
      </w:r>
      <w:r w:rsidR="007A55D0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based in </w:t>
      </w:r>
      <w:proofErr w:type="spellStart"/>
      <w:r w:rsidR="007A55D0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Prescot</w:t>
      </w:r>
      <w:proofErr w:type="spellEnd"/>
      <w:r w:rsidR="00230D33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weekly contribution paid £70</w:t>
      </w:r>
    </w:p>
    <w:p w:rsidR="007A55D0" w:rsidRDefault="00544A7C" w:rsidP="007A5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4A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cruitment Solutions Ltd </w:t>
      </w:r>
      <w:proofErr w:type="gramStart"/>
      <w:r w:rsidRPr="00544A7C">
        <w:rPr>
          <w:rFonts w:ascii="Times New Roman" w:eastAsia="Times New Roman" w:hAnsi="Times New Roman" w:cs="Times New Roman"/>
          <w:sz w:val="24"/>
          <w:szCs w:val="24"/>
          <w:lang w:eastAsia="en-GB"/>
        </w:rPr>
        <w:t>are</w:t>
      </w:r>
      <w:proofErr w:type="gramEnd"/>
      <w:r w:rsidRPr="00544A7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national recruitment company that understand the true values of Recruitment. We have over 16 years of combined construction and recruitment experience.</w:t>
      </w:r>
      <w:r w:rsidRPr="00544A7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</w:p>
    <w:p w:rsidR="007A55D0" w:rsidRDefault="007A55D0" w:rsidP="007A5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</w:p>
    <w:p w:rsidR="00E81456" w:rsidRDefault="001A3562" w:rsidP="00E81456">
      <w:pPr>
        <w:pStyle w:val="Heading1"/>
      </w:pPr>
      <w:r>
        <w:lastRenderedPageBreak/>
        <w:t>3</w:t>
      </w:r>
      <w:r w:rsidR="00E81456">
        <w:t>,</w:t>
      </w:r>
    </w:p>
    <w:p w:rsidR="00E81456" w:rsidRDefault="00E81456" w:rsidP="00E81456">
      <w:pPr>
        <w:pStyle w:val="Heading1"/>
      </w:pPr>
      <w:r>
        <w:t xml:space="preserve">Hospitality </w:t>
      </w:r>
      <w:r w:rsidR="00C145F5">
        <w:t xml:space="preserve">/ Customer Service </w:t>
      </w:r>
      <w:r>
        <w:t xml:space="preserve">Traineeship </w:t>
      </w:r>
    </w:p>
    <w:p w:rsidR="00E81456" w:rsidRDefault="00E81456" w:rsidP="00E81456">
      <w:pPr>
        <w:pStyle w:val="Heading3"/>
      </w:pPr>
      <w:r>
        <w:t xml:space="preserve">Summary </w:t>
      </w:r>
    </w:p>
    <w:p w:rsidR="00E81456" w:rsidRDefault="00404142" w:rsidP="00E81456">
      <w:pPr>
        <w:pStyle w:val="preserve-formatting"/>
      </w:pPr>
      <w:r>
        <w:t>We require 2</w:t>
      </w:r>
      <w:r w:rsidR="00E81456">
        <w:t xml:space="preserve"> trainee</w:t>
      </w:r>
      <w:r>
        <w:t>s</w:t>
      </w:r>
      <w:r w:rsidR="00E81456">
        <w:t xml:space="preserve"> to work in our busy vibrant Restaurant Bar &amp; Grill in Liverpool City Centre. Whilst you are on the traineeship, the company will pay expenses of £70 per week.</w:t>
      </w:r>
    </w:p>
    <w:p w:rsidR="00E81456" w:rsidRDefault="00E81456" w:rsidP="00E81456">
      <w:pPr>
        <w:pStyle w:val="Heading2"/>
      </w:pPr>
      <w:r>
        <w:t>Traineeship details</w:t>
      </w:r>
    </w:p>
    <w:p w:rsidR="00E81456" w:rsidRDefault="00E81456" w:rsidP="00E81456">
      <w:pPr>
        <w:pStyle w:val="Heading3"/>
        <w:numPr>
          <w:ilvl w:val="0"/>
          <w:numId w:val="25"/>
        </w:numPr>
      </w:pPr>
      <w:r>
        <w:t>Training provider</w:t>
      </w:r>
    </w:p>
    <w:p w:rsidR="00E81456" w:rsidRDefault="00E81456" w:rsidP="00E81456">
      <w:pPr>
        <w:pStyle w:val="NormalWeb"/>
        <w:ind w:left="720"/>
      </w:pPr>
      <w:r>
        <w:t>Rocket Training Limited</w:t>
      </w:r>
    </w:p>
    <w:p w:rsidR="00E81456" w:rsidRDefault="00E81456" w:rsidP="00E81456">
      <w:pPr>
        <w:pStyle w:val="Heading3"/>
        <w:numPr>
          <w:ilvl w:val="0"/>
          <w:numId w:val="25"/>
        </w:numPr>
      </w:pPr>
      <w:r>
        <w:t xml:space="preserve">Positions </w:t>
      </w:r>
    </w:p>
    <w:p w:rsidR="00E81456" w:rsidRDefault="00E81456" w:rsidP="00E81456">
      <w:pPr>
        <w:pStyle w:val="NormalWeb"/>
        <w:ind w:left="720"/>
      </w:pPr>
      <w:r>
        <w:t>2 available</w:t>
      </w:r>
    </w:p>
    <w:p w:rsidR="00E81456" w:rsidRDefault="00E81456" w:rsidP="00E81456">
      <w:pPr>
        <w:pStyle w:val="Heading3"/>
        <w:numPr>
          <w:ilvl w:val="0"/>
          <w:numId w:val="25"/>
        </w:numPr>
      </w:pPr>
      <w:r>
        <w:t xml:space="preserve">Contact details </w:t>
      </w:r>
    </w:p>
    <w:p w:rsidR="00E81456" w:rsidRDefault="00E81456" w:rsidP="00E81456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>Lisa Courtney</w:t>
      </w:r>
    </w:p>
    <w:p w:rsidR="00E81456" w:rsidRDefault="00E81456" w:rsidP="00E81456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>0151 259 1556</w:t>
      </w:r>
    </w:p>
    <w:p w:rsidR="00E81456" w:rsidRDefault="00E81456" w:rsidP="00E81456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>lisa.courtney@rockettraining.co.uk</w:t>
      </w:r>
    </w:p>
    <w:p w:rsidR="00E81456" w:rsidRDefault="00E81456" w:rsidP="00E81456">
      <w:pPr>
        <w:pStyle w:val="Heading3"/>
      </w:pPr>
      <w:r>
        <w:t xml:space="preserve">Work placement </w:t>
      </w:r>
    </w:p>
    <w:p w:rsidR="00E81456" w:rsidRDefault="00E81456" w:rsidP="00E81456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Taking food and drink orders</w:t>
      </w:r>
    </w:p>
    <w:p w:rsidR="00E81456" w:rsidRDefault="00E81456" w:rsidP="00E81456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Serving customers</w:t>
      </w:r>
    </w:p>
    <w:p w:rsidR="00E81456" w:rsidRDefault="00E81456" w:rsidP="00E81456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Maintaining a high level of customer service at all times</w:t>
      </w:r>
    </w:p>
    <w:p w:rsidR="00E81456" w:rsidRDefault="00E81456" w:rsidP="00E81456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Meeting and greeting customers</w:t>
      </w:r>
    </w:p>
    <w:p w:rsidR="00E81456" w:rsidRDefault="00E81456" w:rsidP="00E81456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Adapting to the theme nights</w:t>
      </w:r>
    </w:p>
    <w:p w:rsidR="00E81456" w:rsidRDefault="00E81456" w:rsidP="00E81456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Experience on the different selection of menu's</w:t>
      </w:r>
    </w:p>
    <w:p w:rsidR="00E81456" w:rsidRDefault="00E81456" w:rsidP="00E81456">
      <w:pPr>
        <w:pStyle w:val="Heading3"/>
      </w:pPr>
      <w:r>
        <w:t xml:space="preserve">Future prospects </w:t>
      </w:r>
    </w:p>
    <w:p w:rsidR="00E81456" w:rsidRDefault="00E81456" w:rsidP="00E81456">
      <w:pPr>
        <w:pStyle w:val="NormalWeb"/>
      </w:pPr>
      <w:r>
        <w:t>After successful completion of the Traineeship course, you will receive a certificate of completion and possible progression onto the apprenticeship programme.</w:t>
      </w:r>
    </w:p>
    <w:p w:rsidR="00E81456" w:rsidRDefault="00E81456" w:rsidP="00E81456">
      <w:pPr>
        <w:pStyle w:val="Heading3"/>
      </w:pPr>
      <w:r>
        <w:t>Employer</w:t>
      </w:r>
      <w:bookmarkStart w:id="0" w:name="employerwebsiteurl"/>
      <w:bookmarkEnd w:id="0"/>
      <w:r>
        <w:t xml:space="preserve"> Description </w:t>
      </w:r>
    </w:p>
    <w:p w:rsidR="00E81456" w:rsidRDefault="00E81456" w:rsidP="00E81456">
      <w:pPr>
        <w:pStyle w:val="NormalWeb"/>
      </w:pPr>
      <w:r>
        <w:t>The restaurant</w:t>
      </w:r>
      <w:r w:rsidR="00C145F5">
        <w:t xml:space="preserve"> is</w:t>
      </w:r>
      <w:r>
        <w:t xml:space="preserve"> in the heart of Liverpool City Centre. It is an American theme restaurant serving traditional American style food. Diners can visit the Bar and Grill for a cocktail, or they can have a meal in the restaurant.</w:t>
      </w:r>
    </w:p>
    <w:p w:rsidR="005066F3" w:rsidRDefault="005066F3" w:rsidP="00ED0E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066F3" w:rsidRDefault="005066F3" w:rsidP="00ED0E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066F3" w:rsidRDefault="005066F3" w:rsidP="00ED0E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066F3" w:rsidRDefault="001A3562" w:rsidP="005066F3">
      <w:pPr>
        <w:pStyle w:val="Heading1"/>
      </w:pPr>
      <w:r>
        <w:t>4</w:t>
      </w:r>
      <w:r w:rsidR="005066F3">
        <w:t>,</w:t>
      </w:r>
    </w:p>
    <w:p w:rsidR="005066F3" w:rsidRDefault="005066F3" w:rsidP="005066F3">
      <w:pPr>
        <w:pStyle w:val="Heading1"/>
      </w:pPr>
      <w:r>
        <w:t xml:space="preserve">Hospitality / Customer Service Traineeship </w:t>
      </w:r>
    </w:p>
    <w:p w:rsidR="005066F3" w:rsidRDefault="005066F3" w:rsidP="005066F3">
      <w:pPr>
        <w:pStyle w:val="Heading3"/>
      </w:pPr>
      <w:r>
        <w:t xml:space="preserve">Summary </w:t>
      </w:r>
    </w:p>
    <w:p w:rsidR="005066F3" w:rsidRDefault="005066F3" w:rsidP="005066F3">
      <w:pPr>
        <w:pStyle w:val="preserve-formatting"/>
      </w:pPr>
      <w:r>
        <w:t>We require 1 trainee to work in our busy Café based in the Wirral</w:t>
      </w:r>
    </w:p>
    <w:p w:rsidR="005066F3" w:rsidRDefault="005066F3" w:rsidP="005066F3">
      <w:pPr>
        <w:pStyle w:val="Heading2"/>
      </w:pPr>
      <w:r>
        <w:t>Traineeship details</w:t>
      </w:r>
    </w:p>
    <w:p w:rsidR="005066F3" w:rsidRDefault="005066F3" w:rsidP="005066F3">
      <w:pPr>
        <w:pStyle w:val="Heading3"/>
        <w:numPr>
          <w:ilvl w:val="0"/>
          <w:numId w:val="25"/>
        </w:numPr>
      </w:pPr>
      <w:r>
        <w:t>Training provider</w:t>
      </w:r>
    </w:p>
    <w:p w:rsidR="005066F3" w:rsidRDefault="005066F3" w:rsidP="005066F3">
      <w:pPr>
        <w:pStyle w:val="NormalWeb"/>
        <w:ind w:left="720"/>
      </w:pPr>
      <w:r>
        <w:t>Rocket Training Limited</w:t>
      </w:r>
    </w:p>
    <w:p w:rsidR="005066F3" w:rsidRDefault="005066F3" w:rsidP="005066F3">
      <w:pPr>
        <w:pStyle w:val="Heading3"/>
        <w:numPr>
          <w:ilvl w:val="0"/>
          <w:numId w:val="25"/>
        </w:numPr>
      </w:pPr>
      <w:r>
        <w:t xml:space="preserve">Positions </w:t>
      </w:r>
    </w:p>
    <w:p w:rsidR="005066F3" w:rsidRDefault="001A3562" w:rsidP="005066F3">
      <w:pPr>
        <w:pStyle w:val="NormalWeb"/>
        <w:ind w:left="720"/>
      </w:pPr>
      <w:r>
        <w:t>2</w:t>
      </w:r>
      <w:r w:rsidR="005066F3">
        <w:t xml:space="preserve"> available</w:t>
      </w:r>
    </w:p>
    <w:p w:rsidR="005066F3" w:rsidRDefault="005066F3" w:rsidP="005066F3">
      <w:pPr>
        <w:pStyle w:val="Heading3"/>
        <w:numPr>
          <w:ilvl w:val="0"/>
          <w:numId w:val="25"/>
        </w:numPr>
      </w:pPr>
      <w:r>
        <w:t xml:space="preserve">Contact details </w:t>
      </w:r>
    </w:p>
    <w:p w:rsidR="005066F3" w:rsidRDefault="005066F3" w:rsidP="005066F3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>Lisa Courtney</w:t>
      </w:r>
    </w:p>
    <w:p w:rsidR="005066F3" w:rsidRDefault="005066F3" w:rsidP="005066F3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>0151 259 1556</w:t>
      </w:r>
    </w:p>
    <w:p w:rsidR="005066F3" w:rsidRDefault="005066F3" w:rsidP="005066F3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>lisa.courtney@rockettraining.co.uk</w:t>
      </w:r>
    </w:p>
    <w:p w:rsidR="005066F3" w:rsidRDefault="005066F3" w:rsidP="005066F3">
      <w:pPr>
        <w:pStyle w:val="Heading3"/>
      </w:pPr>
      <w:r>
        <w:t xml:space="preserve">Work placement </w:t>
      </w:r>
    </w:p>
    <w:p w:rsidR="005066F3" w:rsidRDefault="005066F3" w:rsidP="005066F3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Taking food and drink orders</w:t>
      </w:r>
    </w:p>
    <w:p w:rsidR="005066F3" w:rsidRDefault="005066F3" w:rsidP="005066F3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Serving customers</w:t>
      </w:r>
    </w:p>
    <w:p w:rsidR="005066F3" w:rsidRDefault="005066F3" w:rsidP="005066F3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Maintaining a high level of customer service at all times</w:t>
      </w:r>
    </w:p>
    <w:p w:rsidR="005066F3" w:rsidRDefault="005066F3" w:rsidP="005066F3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Meeting and greeting customers</w:t>
      </w:r>
    </w:p>
    <w:p w:rsidR="005066F3" w:rsidRDefault="005066F3" w:rsidP="005066F3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Preparing food</w:t>
      </w:r>
    </w:p>
    <w:p w:rsidR="005066F3" w:rsidRDefault="005066F3" w:rsidP="005066F3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Working on tills</w:t>
      </w:r>
    </w:p>
    <w:p w:rsidR="005066F3" w:rsidRDefault="005066F3" w:rsidP="005066F3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 xml:space="preserve">Working within food and hygiene guidelines  </w:t>
      </w:r>
    </w:p>
    <w:p w:rsidR="005066F3" w:rsidRDefault="005066F3" w:rsidP="005066F3">
      <w:pPr>
        <w:pStyle w:val="Heading3"/>
      </w:pPr>
      <w:r>
        <w:t xml:space="preserve">Future prospects </w:t>
      </w:r>
    </w:p>
    <w:p w:rsidR="005066F3" w:rsidRDefault="005066F3" w:rsidP="005066F3">
      <w:pPr>
        <w:pStyle w:val="NormalWeb"/>
      </w:pPr>
      <w:r>
        <w:t>After successful completion of the Traineeship course, you will receive a certificate of completion and excellent progression onto the apprenticeship programme.</w:t>
      </w:r>
    </w:p>
    <w:p w:rsidR="005066F3" w:rsidRDefault="005066F3" w:rsidP="005066F3">
      <w:pPr>
        <w:pStyle w:val="Heading3"/>
      </w:pPr>
      <w:r>
        <w:t>Employer will pay minimum of £70 per week</w:t>
      </w:r>
    </w:p>
    <w:p w:rsidR="005066F3" w:rsidRDefault="005066F3" w:rsidP="005066F3">
      <w:pPr>
        <w:pStyle w:val="Heading3"/>
      </w:pPr>
    </w:p>
    <w:p w:rsidR="005066F3" w:rsidRDefault="005066F3" w:rsidP="005066F3">
      <w:pPr>
        <w:pStyle w:val="Heading3"/>
      </w:pPr>
    </w:p>
    <w:p w:rsidR="005066F3" w:rsidRPr="00544A7C" w:rsidRDefault="001A3562" w:rsidP="005066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lastRenderedPageBreak/>
        <w:t>5</w:t>
      </w:r>
      <w:r w:rsidR="005066F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>, Retail / Customer Service</w:t>
      </w:r>
      <w:r w:rsidR="005066F3" w:rsidRPr="00544A7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 xml:space="preserve"> Traineeship </w:t>
      </w:r>
    </w:p>
    <w:p w:rsidR="005066F3" w:rsidRPr="00544A7C" w:rsidRDefault="005066F3" w:rsidP="005066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544A7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Summary </w:t>
      </w:r>
    </w:p>
    <w:p w:rsidR="005066F3" w:rsidRPr="00544A7C" w:rsidRDefault="005066F3" w:rsidP="005066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usy convenience store looking for someone to join their small busy team in New Ferry.</w:t>
      </w:r>
      <w:proofErr w:type="gramEnd"/>
    </w:p>
    <w:p w:rsidR="005066F3" w:rsidRPr="00544A7C" w:rsidRDefault="005066F3" w:rsidP="005066F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544A7C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Traineeship details</w:t>
      </w:r>
    </w:p>
    <w:p w:rsidR="005066F3" w:rsidRPr="00544A7C" w:rsidRDefault="005066F3" w:rsidP="005066F3">
      <w:pPr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544A7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Training provider</w:t>
      </w:r>
    </w:p>
    <w:p w:rsidR="005066F3" w:rsidRPr="00544A7C" w:rsidRDefault="005066F3" w:rsidP="005066F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4A7C">
        <w:rPr>
          <w:rFonts w:ascii="Times New Roman" w:eastAsia="Times New Roman" w:hAnsi="Times New Roman" w:cs="Times New Roman"/>
          <w:sz w:val="24"/>
          <w:szCs w:val="24"/>
          <w:lang w:eastAsia="en-GB"/>
        </w:rPr>
        <w:t>Rocket Training Limited</w:t>
      </w:r>
    </w:p>
    <w:p w:rsidR="005066F3" w:rsidRPr="00544A7C" w:rsidRDefault="005066F3" w:rsidP="005066F3">
      <w:pPr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544A7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Positions </w:t>
      </w:r>
    </w:p>
    <w:p w:rsidR="005066F3" w:rsidRPr="00544A7C" w:rsidRDefault="005066F3" w:rsidP="005066F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4A7C">
        <w:rPr>
          <w:rFonts w:ascii="Times New Roman" w:eastAsia="Times New Roman" w:hAnsi="Times New Roman" w:cs="Times New Roman"/>
          <w:sz w:val="24"/>
          <w:szCs w:val="24"/>
          <w:lang w:eastAsia="en-GB"/>
        </w:rPr>
        <w:t>1 available</w:t>
      </w:r>
    </w:p>
    <w:p w:rsidR="005066F3" w:rsidRPr="00544A7C" w:rsidRDefault="005066F3" w:rsidP="005066F3">
      <w:pPr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544A7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Contact details </w:t>
      </w:r>
    </w:p>
    <w:p w:rsidR="005066F3" w:rsidRPr="00544A7C" w:rsidRDefault="005066F3" w:rsidP="005066F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4A7C">
        <w:rPr>
          <w:rFonts w:ascii="Times New Roman" w:eastAsia="Times New Roman" w:hAnsi="Times New Roman" w:cs="Times New Roman"/>
          <w:sz w:val="24"/>
          <w:szCs w:val="24"/>
          <w:lang w:eastAsia="en-GB"/>
        </w:rPr>
        <w:t>Lisa Courtney</w:t>
      </w:r>
    </w:p>
    <w:p w:rsidR="005066F3" w:rsidRPr="00544A7C" w:rsidRDefault="005066F3" w:rsidP="005066F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4A7C">
        <w:rPr>
          <w:rFonts w:ascii="Times New Roman" w:eastAsia="Times New Roman" w:hAnsi="Times New Roman" w:cs="Times New Roman"/>
          <w:sz w:val="24"/>
          <w:szCs w:val="24"/>
          <w:lang w:eastAsia="en-GB"/>
        </w:rPr>
        <w:t>01512591556</w:t>
      </w:r>
    </w:p>
    <w:p w:rsidR="005066F3" w:rsidRPr="00544A7C" w:rsidRDefault="005066F3" w:rsidP="005066F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4A7C">
        <w:rPr>
          <w:rFonts w:ascii="Times New Roman" w:eastAsia="Times New Roman" w:hAnsi="Times New Roman" w:cs="Times New Roman"/>
          <w:sz w:val="24"/>
          <w:szCs w:val="24"/>
          <w:lang w:eastAsia="en-GB"/>
        </w:rPr>
        <w:t>lisa.courtney@rockettraining.co.uk</w:t>
      </w:r>
    </w:p>
    <w:p w:rsidR="005066F3" w:rsidRPr="00544A7C" w:rsidRDefault="005066F3" w:rsidP="005066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544A7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Work placement </w:t>
      </w:r>
    </w:p>
    <w:p w:rsidR="005066F3" w:rsidRPr="00544A7C" w:rsidRDefault="005066F3" w:rsidP="005066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44A7C">
        <w:rPr>
          <w:rFonts w:ascii="Times New Roman" w:eastAsia="Times New Roman" w:hAnsi="Times New Roman" w:cs="Times New Roman"/>
          <w:sz w:val="24"/>
          <w:szCs w:val="24"/>
          <w:lang w:eastAsia="en-GB"/>
        </w:rPr>
        <w:t>Tasks will include:</w:t>
      </w:r>
    </w:p>
    <w:p w:rsidR="005066F3" w:rsidRDefault="005066F3" w:rsidP="005066F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erving Customers</w:t>
      </w:r>
    </w:p>
    <w:p w:rsidR="005066F3" w:rsidRDefault="005066F3" w:rsidP="005066F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ricing items</w:t>
      </w:r>
    </w:p>
    <w:p w:rsidR="005066F3" w:rsidRDefault="005066F3" w:rsidP="005066F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tock Control</w:t>
      </w:r>
    </w:p>
    <w:p w:rsidR="005066F3" w:rsidRDefault="005066F3" w:rsidP="005066F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eplenish Shelves</w:t>
      </w:r>
    </w:p>
    <w:p w:rsidR="005066F3" w:rsidRDefault="005066F3" w:rsidP="005066F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Housekeeping</w:t>
      </w:r>
    </w:p>
    <w:p w:rsidR="005066F3" w:rsidRPr="00544A7C" w:rsidRDefault="005066F3" w:rsidP="005066F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Working on tills</w:t>
      </w:r>
    </w:p>
    <w:p w:rsidR="005066F3" w:rsidRPr="00544A7C" w:rsidRDefault="005066F3" w:rsidP="005066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544A7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Training to be provided </w:t>
      </w:r>
    </w:p>
    <w:p w:rsidR="005066F3" w:rsidRPr="00774CDC" w:rsidRDefault="005066F3" w:rsidP="005066F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544A7C">
        <w:rPr>
          <w:rFonts w:ascii="Times New Roman" w:eastAsia="Times New Roman" w:hAnsi="Times New Roman" w:cs="Times New Roman"/>
          <w:sz w:val="24"/>
          <w:szCs w:val="24"/>
          <w:lang w:eastAsia="en-GB"/>
        </w:rPr>
        <w:t>Functional Skills in English and maths if applicable</w:t>
      </w:r>
    </w:p>
    <w:p w:rsidR="005066F3" w:rsidRPr="00544A7C" w:rsidRDefault="005066F3" w:rsidP="005066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544A7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Future prospects </w:t>
      </w:r>
    </w:p>
    <w:p w:rsidR="005066F3" w:rsidRPr="00544A7C" w:rsidRDefault="005066F3" w:rsidP="005066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544A7C">
        <w:rPr>
          <w:rFonts w:ascii="Times New Roman" w:eastAsia="Times New Roman" w:hAnsi="Times New Roman" w:cs="Times New Roman"/>
          <w:sz w:val="24"/>
          <w:szCs w:val="24"/>
          <w:lang w:eastAsia="en-GB"/>
        </w:rPr>
        <w:t>Possible Apprenticeship at end of traineeship.</w:t>
      </w:r>
      <w:proofErr w:type="gramEnd"/>
    </w:p>
    <w:p w:rsidR="005066F3" w:rsidRPr="00544A7C" w:rsidRDefault="005066F3" w:rsidP="005066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544A7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Employer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based in |New </w:t>
      </w:r>
      <w:proofErr w:type="gram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Ferry  weekly</w:t>
      </w:r>
      <w:proofErr w:type="gram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contribution paid £70</w:t>
      </w:r>
    </w:p>
    <w:p w:rsidR="005066F3" w:rsidRPr="00544A7C" w:rsidRDefault="005066F3" w:rsidP="005066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544A7C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Description </w:t>
      </w:r>
    </w:p>
    <w:p w:rsidR="005066F3" w:rsidRDefault="005066F3" w:rsidP="005066F3">
      <w:pPr>
        <w:pStyle w:val="Heading3"/>
        <w:rPr>
          <w:b w:val="0"/>
          <w:sz w:val="24"/>
          <w:szCs w:val="24"/>
        </w:rPr>
      </w:pPr>
      <w:r w:rsidRPr="005066F3">
        <w:rPr>
          <w:b w:val="0"/>
          <w:sz w:val="24"/>
          <w:szCs w:val="24"/>
        </w:rPr>
        <w:t xml:space="preserve">We're famous for our service, range and value. We received the Grocer Gold Awards 2019 for Convenience Retailer of the Year. </w:t>
      </w:r>
      <w:proofErr w:type="gramStart"/>
      <w:r w:rsidRPr="005066F3">
        <w:rPr>
          <w:b w:val="0"/>
          <w:sz w:val="24"/>
          <w:szCs w:val="24"/>
        </w:rPr>
        <w:t>Shopper's favourite symbol retailer, Shoppers favourite convenience retailer, Shopper's favourite retailer.</w:t>
      </w:r>
      <w:proofErr w:type="gramEnd"/>
    </w:p>
    <w:p w:rsidR="00EE7A98" w:rsidRDefault="00EE7A98" w:rsidP="00EE7A98">
      <w:pPr>
        <w:pStyle w:val="Heading1"/>
      </w:pPr>
      <w:r>
        <w:rPr>
          <w:rStyle w:val="heading-secondary"/>
        </w:rPr>
        <w:lastRenderedPageBreak/>
        <w:t xml:space="preserve">6, </w:t>
      </w:r>
      <w:r>
        <w:rPr>
          <w:rStyle w:val="heading-secondary"/>
        </w:rPr>
        <w:t>Liverpool Car Centre</w:t>
      </w:r>
    </w:p>
    <w:p w:rsidR="00EE7A98" w:rsidRDefault="00EE7A98" w:rsidP="00EE7A98">
      <w:pPr>
        <w:pStyle w:val="Heading2"/>
      </w:pPr>
      <w:bookmarkStart w:id="1" w:name="furthervacancydetailsviewmodel_vacancyda"/>
      <w:r>
        <w:t>Traineeship details</w:t>
      </w:r>
    </w:p>
    <w:p w:rsidR="00EE7A98" w:rsidRDefault="00EE7A98" w:rsidP="00EE7A98">
      <w:pPr>
        <w:pStyle w:val="Heading3"/>
        <w:numPr>
          <w:ilvl w:val="0"/>
          <w:numId w:val="36"/>
        </w:numPr>
      </w:pPr>
      <w:r>
        <w:t>Training provider</w:t>
      </w:r>
    </w:p>
    <w:p w:rsidR="00EE7A98" w:rsidRDefault="00EE7A98" w:rsidP="00EE7A98">
      <w:pPr>
        <w:pStyle w:val="NormalWeb"/>
        <w:ind w:left="720"/>
      </w:pPr>
      <w:r>
        <w:t>Rocket Training Limited</w:t>
      </w:r>
    </w:p>
    <w:p w:rsidR="00EE7A98" w:rsidRDefault="00EE7A98" w:rsidP="00EE7A98">
      <w:pPr>
        <w:pStyle w:val="Heading3"/>
        <w:numPr>
          <w:ilvl w:val="0"/>
          <w:numId w:val="36"/>
        </w:numPr>
      </w:pPr>
      <w:r>
        <w:t xml:space="preserve">Weekly hours </w:t>
      </w:r>
    </w:p>
    <w:p w:rsidR="00EE7A98" w:rsidRDefault="00EE7A98" w:rsidP="00EE7A98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t xml:space="preserve">3 days at placement and 1 day at college </w:t>
      </w:r>
    </w:p>
    <w:p w:rsidR="00EE7A98" w:rsidRDefault="00EE7A98" w:rsidP="00EE7A98">
      <w:pPr>
        <w:pStyle w:val="Heading3"/>
        <w:numPr>
          <w:ilvl w:val="0"/>
          <w:numId w:val="36"/>
        </w:numPr>
      </w:pPr>
    </w:p>
    <w:p w:rsidR="00EE7A98" w:rsidRDefault="00EE7A98" w:rsidP="00EE7A98">
      <w:pPr>
        <w:pStyle w:val="Heading3"/>
        <w:numPr>
          <w:ilvl w:val="0"/>
          <w:numId w:val="36"/>
        </w:numPr>
      </w:pPr>
      <w:r>
        <w:t xml:space="preserve">Possible start date </w:t>
      </w:r>
      <w:bookmarkEnd w:id="1"/>
    </w:p>
    <w:p w:rsidR="00EE7A98" w:rsidRDefault="00EE7A98" w:rsidP="00EE7A98">
      <w:pPr>
        <w:pStyle w:val="NormalWeb"/>
        <w:ind w:left="720"/>
      </w:pPr>
      <w:r>
        <w:t xml:space="preserve">02 Aug 2021 </w:t>
      </w:r>
    </w:p>
    <w:p w:rsidR="00EE7A98" w:rsidRDefault="00EE7A98" w:rsidP="00EE7A98">
      <w:pPr>
        <w:pStyle w:val="Heading3"/>
        <w:numPr>
          <w:ilvl w:val="0"/>
          <w:numId w:val="36"/>
        </w:numPr>
      </w:pPr>
      <w:r>
        <w:t xml:space="preserve">Positions </w:t>
      </w:r>
    </w:p>
    <w:p w:rsidR="00EE7A98" w:rsidRDefault="00EE7A98" w:rsidP="00EE7A98">
      <w:pPr>
        <w:pStyle w:val="NormalWeb"/>
        <w:ind w:left="720"/>
      </w:pPr>
      <w:r>
        <w:t>1 available</w:t>
      </w:r>
    </w:p>
    <w:p w:rsidR="00EE7A98" w:rsidRDefault="00EE7A98" w:rsidP="00EE7A98">
      <w:pPr>
        <w:pStyle w:val="Heading3"/>
        <w:numPr>
          <w:ilvl w:val="0"/>
          <w:numId w:val="36"/>
        </w:numPr>
      </w:pPr>
      <w:r>
        <w:t xml:space="preserve">Contact details </w:t>
      </w:r>
    </w:p>
    <w:p w:rsidR="00EE7A98" w:rsidRDefault="00EE7A98" w:rsidP="00EE7A98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t>Lisa Courtney</w:t>
      </w:r>
    </w:p>
    <w:p w:rsidR="00EE7A98" w:rsidRDefault="00EE7A98" w:rsidP="00EE7A98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t>0151 259 1556</w:t>
      </w:r>
    </w:p>
    <w:p w:rsidR="00EE7A98" w:rsidRDefault="00EE7A98" w:rsidP="00EE7A98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t>lisa.courtney@rockettraining.co.uk</w:t>
      </w:r>
    </w:p>
    <w:p w:rsidR="00EE7A98" w:rsidRDefault="00EE7A98" w:rsidP="00EE7A98">
      <w:pPr>
        <w:pStyle w:val="Heading3"/>
      </w:pPr>
      <w:r>
        <w:t xml:space="preserve">Work placement </w:t>
      </w:r>
    </w:p>
    <w:p w:rsidR="00EE7A98" w:rsidRDefault="00EE7A98" w:rsidP="00EE7A98">
      <w:pPr>
        <w:pStyle w:val="NormalWeb"/>
      </w:pPr>
      <w:r>
        <w:t>This vacancy is someone who is inter</w:t>
      </w:r>
      <w:r>
        <w:t>ested</w:t>
      </w:r>
      <w:r>
        <w:t xml:space="preserve"> in cars. Duties include:</w:t>
      </w:r>
    </w:p>
    <w:p w:rsidR="00EE7A98" w:rsidRDefault="00EE7A98" w:rsidP="00EE7A98">
      <w:pPr>
        <w:pStyle w:val="NormalWeb"/>
      </w:pPr>
      <w:r>
        <w:t>* Valeting</w:t>
      </w:r>
    </w:p>
    <w:p w:rsidR="00EE7A98" w:rsidRDefault="00EE7A98" w:rsidP="00EE7A98">
      <w:pPr>
        <w:pStyle w:val="NormalWeb"/>
      </w:pPr>
      <w:r>
        <w:t>* Interior cleaning of vehicles</w:t>
      </w:r>
    </w:p>
    <w:p w:rsidR="00EE7A98" w:rsidRDefault="00EE7A98" w:rsidP="00EE7A98">
      <w:pPr>
        <w:pStyle w:val="NormalWeb"/>
      </w:pPr>
      <w:r>
        <w:t>* External cleaning of vehicles</w:t>
      </w:r>
    </w:p>
    <w:p w:rsidR="00EE7A98" w:rsidRDefault="00EE7A98" w:rsidP="00EE7A98">
      <w:pPr>
        <w:pStyle w:val="NormalWeb"/>
      </w:pPr>
      <w:r>
        <w:t>* Car key handling</w:t>
      </w:r>
    </w:p>
    <w:p w:rsidR="00EE7A98" w:rsidRDefault="00EE7A98" w:rsidP="00EE7A98">
      <w:pPr>
        <w:pStyle w:val="NormalWeb"/>
      </w:pPr>
      <w:r>
        <w:t>* Completing car valeting jobs for owners</w:t>
      </w:r>
    </w:p>
    <w:p w:rsidR="00EE7A98" w:rsidRDefault="00EE7A98" w:rsidP="00EE7A98">
      <w:pPr>
        <w:pStyle w:val="NormalWeb"/>
      </w:pPr>
      <w:r>
        <w:t>* Speaking to customers</w:t>
      </w:r>
    </w:p>
    <w:p w:rsidR="00EE7A98" w:rsidRDefault="00EE7A98" w:rsidP="00EE7A98">
      <w:hyperlink r:id="rId7" w:anchor="longdescription" w:history="1">
        <w:r>
          <w:rPr>
            <w:color w:val="0000FF"/>
            <w:u w:val="single"/>
          </w:rPr>
          <w:t>Edit</w:t>
        </w:r>
      </w:hyperlink>
      <w:r>
        <w:t xml:space="preserve"> </w:t>
      </w:r>
    </w:p>
    <w:p w:rsidR="00EE7A98" w:rsidRDefault="00EE7A98" w:rsidP="00EE7A98">
      <w:pPr>
        <w:pStyle w:val="Heading3"/>
      </w:pPr>
      <w:r>
        <w:t xml:space="preserve">Training to be provided </w:t>
      </w:r>
    </w:p>
    <w:p w:rsidR="00EE7A98" w:rsidRDefault="00EE7A98" w:rsidP="00EE7A98">
      <w:pPr>
        <w:pStyle w:val="NormalWeb"/>
      </w:pPr>
      <w:r>
        <w:t>You will work towards any Maths and English you need and attend Motor Vehicle classes to get some basic knowledge and understanding of cars.</w:t>
      </w:r>
    </w:p>
    <w:p w:rsidR="00EE7A98" w:rsidRDefault="00EE7A98" w:rsidP="00EE7A98">
      <w:pPr>
        <w:pStyle w:val="Heading2"/>
      </w:pPr>
      <w:bookmarkStart w:id="2" w:name="_GoBack"/>
      <w:bookmarkEnd w:id="2"/>
      <w:r>
        <w:lastRenderedPageBreak/>
        <w:t>About the employer</w:t>
      </w:r>
    </w:p>
    <w:p w:rsidR="00EE7A98" w:rsidRDefault="00EE7A98" w:rsidP="00EE7A98">
      <w:pPr>
        <w:pStyle w:val="Heading3"/>
      </w:pPr>
      <w:r>
        <w:t>Employer</w:t>
      </w:r>
    </w:p>
    <w:p w:rsidR="00EE7A98" w:rsidRDefault="00EE7A98" w:rsidP="00EE7A98">
      <w:pPr>
        <w:pStyle w:val="sfa-small-bottom-margin"/>
      </w:pPr>
      <w:r>
        <w:t>Liverpool Car Centre</w:t>
      </w:r>
    </w:p>
    <w:p w:rsidR="00EE7A98" w:rsidRDefault="00EE7A98" w:rsidP="00EE7A98">
      <w:pPr>
        <w:pStyle w:val="link-wrap"/>
      </w:pPr>
      <w:hyperlink r:id="rId8" w:tgtFrame="_blank" w:history="1">
        <w:r>
          <w:rPr>
            <w:rStyle w:val="Hyperlink"/>
          </w:rPr>
          <w:t xml:space="preserve">https://www.liverpoolcarcentre.com </w:t>
        </w:r>
      </w:hyperlink>
    </w:p>
    <w:p w:rsidR="00EE7A98" w:rsidRDefault="00EE7A98" w:rsidP="00EE7A98">
      <w:hyperlink r:id="rId9" w:anchor="anonymousemployerreason" w:history="1">
        <w:r>
          <w:rPr>
            <w:color w:val="0000FF"/>
            <w:u w:val="single"/>
          </w:rPr>
          <w:t>Edit</w:t>
        </w:r>
      </w:hyperlink>
      <w:r>
        <w:t xml:space="preserve"> </w:t>
      </w:r>
    </w:p>
    <w:p w:rsidR="00EE7A98" w:rsidRDefault="00EE7A98" w:rsidP="00EE7A98">
      <w:pPr>
        <w:pStyle w:val="Heading3"/>
      </w:pPr>
      <w:r>
        <w:t xml:space="preserve">Disability Confident </w:t>
      </w:r>
    </w:p>
    <w:p w:rsidR="00EE7A98" w:rsidRDefault="00EE7A98" w:rsidP="00EE7A98">
      <w:pPr>
        <w:pStyle w:val="NormalWeb"/>
      </w:pPr>
      <w:r>
        <w:t xml:space="preserve">Employer is not registered as Disability Confident </w:t>
      </w:r>
    </w:p>
    <w:p w:rsidR="00EE7A98" w:rsidRDefault="00EE7A98" w:rsidP="00EE7A98">
      <w:hyperlink r:id="rId10" w:anchor="isdisabilityconfident" w:history="1">
        <w:r>
          <w:rPr>
            <w:color w:val="0000FF"/>
            <w:u w:val="single"/>
          </w:rPr>
          <w:t>Edit</w:t>
        </w:r>
      </w:hyperlink>
      <w:r>
        <w:t xml:space="preserve"> </w:t>
      </w:r>
    </w:p>
    <w:p w:rsidR="00EE7A98" w:rsidRDefault="00EE7A98" w:rsidP="00EE7A98">
      <w:pPr>
        <w:pStyle w:val="Heading3"/>
      </w:pPr>
      <w:r>
        <w:t xml:space="preserve">Description </w:t>
      </w:r>
    </w:p>
    <w:p w:rsidR="00EE7A98" w:rsidRDefault="00EE7A98" w:rsidP="00EE7A98">
      <w:pPr>
        <w:pStyle w:val="NormalWeb"/>
      </w:pPr>
      <w:r>
        <w:t>We are a family</w:t>
      </w:r>
      <w:r>
        <w:t xml:space="preserve"> run business, based in Liverpool with up to 100 quality used cars available for sale at any one time, ranging </w:t>
      </w:r>
      <w:proofErr w:type="gramStart"/>
      <w:r>
        <w:t>between £3,000 to £30,000</w:t>
      </w:r>
      <w:proofErr w:type="gramEnd"/>
      <w:r>
        <w:t>.</w:t>
      </w:r>
    </w:p>
    <w:p w:rsidR="00EE7A98" w:rsidRDefault="00EE7A98" w:rsidP="00EE7A98">
      <w:pPr>
        <w:pStyle w:val="NormalWeb"/>
      </w:pPr>
      <w:r>
        <w:t>Our cars are prepared to the highest standard and we consistently price check the market to make sure you are getting the best deal on our cars.</w:t>
      </w:r>
    </w:p>
    <w:p w:rsidR="00EE7A98" w:rsidRDefault="00EE7A98" w:rsidP="00EE7A98">
      <w:pPr>
        <w:pStyle w:val="NormalWeb"/>
      </w:pPr>
      <w:r>
        <w:t xml:space="preserve">We are SAF certified and work under Automotive Compliance Ltd.'s FCA </w:t>
      </w:r>
      <w:proofErr w:type="gramStart"/>
      <w:r>
        <w:t>permissions, that</w:t>
      </w:r>
      <w:proofErr w:type="gramEnd"/>
      <w:r>
        <w:t xml:space="preserve"> will give you confidence knowing you will be treated fairly by our Staff when considering taking finance on one of our quality used cars.</w:t>
      </w:r>
    </w:p>
    <w:p w:rsidR="00EE7A98" w:rsidRDefault="00EE7A98" w:rsidP="00EE7A98">
      <w:hyperlink r:id="rId11" w:anchor="employerdescription" w:history="1">
        <w:r>
          <w:rPr>
            <w:color w:val="0000FF"/>
            <w:u w:val="single"/>
          </w:rPr>
          <w:t>Edit</w:t>
        </w:r>
      </w:hyperlink>
      <w:r>
        <w:t xml:space="preserve"> </w:t>
      </w:r>
    </w:p>
    <w:p w:rsidR="00EE7A98" w:rsidRDefault="00EE7A98" w:rsidP="00EE7A98">
      <w:pPr>
        <w:pStyle w:val="Heading3"/>
      </w:pPr>
      <w:r>
        <w:t>Address</w:t>
      </w:r>
    </w:p>
    <w:p w:rsidR="00EE7A98" w:rsidRDefault="00EE7A98" w:rsidP="00EE7A98">
      <w:pPr>
        <w:pStyle w:val="sfa-small-bottom-margin"/>
      </w:pPr>
      <w:r>
        <w:t>75</w:t>
      </w:r>
    </w:p>
    <w:p w:rsidR="00EE7A98" w:rsidRDefault="00EE7A98" w:rsidP="00EE7A98">
      <w:pPr>
        <w:pStyle w:val="sfa-small-bottom-margin"/>
      </w:pPr>
      <w:r>
        <w:t>Brewster Street</w:t>
      </w:r>
    </w:p>
    <w:p w:rsidR="00EE7A98" w:rsidRDefault="00EE7A98" w:rsidP="00EE7A98">
      <w:pPr>
        <w:pStyle w:val="sfa-small-bottom-margin"/>
      </w:pPr>
      <w:r>
        <w:t>Bootle</w:t>
      </w:r>
    </w:p>
    <w:p w:rsidR="00EE7A98" w:rsidRDefault="00EE7A98" w:rsidP="00EE7A98">
      <w:pPr>
        <w:pStyle w:val="NormalWeb"/>
      </w:pPr>
      <w:r>
        <w:t>L20 9NG</w:t>
      </w:r>
    </w:p>
    <w:p w:rsidR="00EE7A98" w:rsidRPr="005066F3" w:rsidRDefault="00EE7A98" w:rsidP="005066F3">
      <w:pPr>
        <w:pStyle w:val="Heading3"/>
        <w:rPr>
          <w:b w:val="0"/>
          <w:sz w:val="24"/>
          <w:szCs w:val="24"/>
        </w:rPr>
      </w:pPr>
    </w:p>
    <w:sectPr w:rsidR="00EE7A98" w:rsidRPr="005066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3AF7"/>
    <w:multiLevelType w:val="multilevel"/>
    <w:tmpl w:val="ADAA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01B97"/>
    <w:multiLevelType w:val="multilevel"/>
    <w:tmpl w:val="688A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880B80"/>
    <w:multiLevelType w:val="multilevel"/>
    <w:tmpl w:val="DCD2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476B86"/>
    <w:multiLevelType w:val="multilevel"/>
    <w:tmpl w:val="74D6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6F3EF8"/>
    <w:multiLevelType w:val="multilevel"/>
    <w:tmpl w:val="DF64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303D28"/>
    <w:multiLevelType w:val="multilevel"/>
    <w:tmpl w:val="F1EE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CA649F"/>
    <w:multiLevelType w:val="multilevel"/>
    <w:tmpl w:val="0C9E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F9796E"/>
    <w:multiLevelType w:val="multilevel"/>
    <w:tmpl w:val="620C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95642D"/>
    <w:multiLevelType w:val="multilevel"/>
    <w:tmpl w:val="AF38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5162FE"/>
    <w:multiLevelType w:val="multilevel"/>
    <w:tmpl w:val="CC56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56203A"/>
    <w:multiLevelType w:val="multilevel"/>
    <w:tmpl w:val="1FE0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C012B4"/>
    <w:multiLevelType w:val="multilevel"/>
    <w:tmpl w:val="94805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272A3A"/>
    <w:multiLevelType w:val="multilevel"/>
    <w:tmpl w:val="59F0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577112"/>
    <w:multiLevelType w:val="multilevel"/>
    <w:tmpl w:val="0774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30771F"/>
    <w:multiLevelType w:val="multilevel"/>
    <w:tmpl w:val="8968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400AAA"/>
    <w:multiLevelType w:val="multilevel"/>
    <w:tmpl w:val="79CE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D4673A"/>
    <w:multiLevelType w:val="multilevel"/>
    <w:tmpl w:val="BB1A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921061"/>
    <w:multiLevelType w:val="multilevel"/>
    <w:tmpl w:val="34F8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443ABF"/>
    <w:multiLevelType w:val="multilevel"/>
    <w:tmpl w:val="BDDE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E55AEF"/>
    <w:multiLevelType w:val="multilevel"/>
    <w:tmpl w:val="AA2E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884E70"/>
    <w:multiLevelType w:val="multilevel"/>
    <w:tmpl w:val="B7221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541926"/>
    <w:multiLevelType w:val="multilevel"/>
    <w:tmpl w:val="18D8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AE0E8E"/>
    <w:multiLevelType w:val="multilevel"/>
    <w:tmpl w:val="2480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8021AC"/>
    <w:multiLevelType w:val="multilevel"/>
    <w:tmpl w:val="092C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5151F1"/>
    <w:multiLevelType w:val="multilevel"/>
    <w:tmpl w:val="81C2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446168"/>
    <w:multiLevelType w:val="multilevel"/>
    <w:tmpl w:val="47AA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155F36"/>
    <w:multiLevelType w:val="multilevel"/>
    <w:tmpl w:val="B7CC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F620EC"/>
    <w:multiLevelType w:val="multilevel"/>
    <w:tmpl w:val="8F40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9A46E2"/>
    <w:multiLevelType w:val="multilevel"/>
    <w:tmpl w:val="287EE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86FF6"/>
    <w:multiLevelType w:val="multilevel"/>
    <w:tmpl w:val="1754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396C0E"/>
    <w:multiLevelType w:val="multilevel"/>
    <w:tmpl w:val="32C0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E14D87"/>
    <w:multiLevelType w:val="multilevel"/>
    <w:tmpl w:val="0B0E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CC19AA"/>
    <w:multiLevelType w:val="multilevel"/>
    <w:tmpl w:val="7156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4E6E6A"/>
    <w:multiLevelType w:val="multilevel"/>
    <w:tmpl w:val="386C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DB69F8"/>
    <w:multiLevelType w:val="multilevel"/>
    <w:tmpl w:val="4E8E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7F0A2D"/>
    <w:multiLevelType w:val="multilevel"/>
    <w:tmpl w:val="0294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4"/>
  </w:num>
  <w:num w:numId="3">
    <w:abstractNumId w:val="7"/>
  </w:num>
  <w:num w:numId="4">
    <w:abstractNumId w:val="8"/>
  </w:num>
  <w:num w:numId="5">
    <w:abstractNumId w:val="24"/>
  </w:num>
  <w:num w:numId="6">
    <w:abstractNumId w:val="30"/>
  </w:num>
  <w:num w:numId="7">
    <w:abstractNumId w:val="3"/>
  </w:num>
  <w:num w:numId="8">
    <w:abstractNumId w:val="35"/>
  </w:num>
  <w:num w:numId="9">
    <w:abstractNumId w:val="23"/>
  </w:num>
  <w:num w:numId="10">
    <w:abstractNumId w:val="17"/>
  </w:num>
  <w:num w:numId="11">
    <w:abstractNumId w:val="12"/>
  </w:num>
  <w:num w:numId="12">
    <w:abstractNumId w:val="18"/>
  </w:num>
  <w:num w:numId="13">
    <w:abstractNumId w:val="34"/>
  </w:num>
  <w:num w:numId="14">
    <w:abstractNumId w:val="32"/>
  </w:num>
  <w:num w:numId="15">
    <w:abstractNumId w:val="16"/>
  </w:num>
  <w:num w:numId="16">
    <w:abstractNumId w:val="5"/>
  </w:num>
  <w:num w:numId="17">
    <w:abstractNumId w:val="21"/>
  </w:num>
  <w:num w:numId="18">
    <w:abstractNumId w:val="10"/>
  </w:num>
  <w:num w:numId="19">
    <w:abstractNumId w:val="19"/>
  </w:num>
  <w:num w:numId="20">
    <w:abstractNumId w:val="27"/>
  </w:num>
  <w:num w:numId="21">
    <w:abstractNumId w:val="14"/>
  </w:num>
  <w:num w:numId="22">
    <w:abstractNumId w:val="2"/>
  </w:num>
  <w:num w:numId="23">
    <w:abstractNumId w:val="26"/>
  </w:num>
  <w:num w:numId="24">
    <w:abstractNumId w:val="9"/>
  </w:num>
  <w:num w:numId="25">
    <w:abstractNumId w:val="25"/>
  </w:num>
  <w:num w:numId="26">
    <w:abstractNumId w:val="22"/>
  </w:num>
  <w:num w:numId="27">
    <w:abstractNumId w:val="11"/>
  </w:num>
  <w:num w:numId="28">
    <w:abstractNumId w:val="13"/>
  </w:num>
  <w:num w:numId="29">
    <w:abstractNumId w:val="29"/>
  </w:num>
  <w:num w:numId="30">
    <w:abstractNumId w:val="20"/>
  </w:num>
  <w:num w:numId="31">
    <w:abstractNumId w:val="1"/>
  </w:num>
  <w:num w:numId="32">
    <w:abstractNumId w:val="6"/>
  </w:num>
  <w:num w:numId="33">
    <w:abstractNumId w:val="33"/>
  </w:num>
  <w:num w:numId="34">
    <w:abstractNumId w:val="0"/>
  </w:num>
  <w:num w:numId="35">
    <w:abstractNumId w:val="28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A7C"/>
    <w:rsid w:val="001A3562"/>
    <w:rsid w:val="00230D33"/>
    <w:rsid w:val="002C6283"/>
    <w:rsid w:val="002D538D"/>
    <w:rsid w:val="002E06FF"/>
    <w:rsid w:val="00404142"/>
    <w:rsid w:val="004174F6"/>
    <w:rsid w:val="004C7D6C"/>
    <w:rsid w:val="005066F3"/>
    <w:rsid w:val="00544A7C"/>
    <w:rsid w:val="00656909"/>
    <w:rsid w:val="0075088D"/>
    <w:rsid w:val="00774CDC"/>
    <w:rsid w:val="007A55D0"/>
    <w:rsid w:val="008B359B"/>
    <w:rsid w:val="009C1482"/>
    <w:rsid w:val="009D2288"/>
    <w:rsid w:val="00C145F5"/>
    <w:rsid w:val="00E81456"/>
    <w:rsid w:val="00ED0E03"/>
    <w:rsid w:val="00EE7A98"/>
    <w:rsid w:val="00F5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4A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544A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544A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A7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44A7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44A7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44A7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44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-secondary">
    <w:name w:val="heading-secondary"/>
    <w:basedOn w:val="DefaultParagraphFont"/>
    <w:rsid w:val="00544A7C"/>
  </w:style>
  <w:style w:type="paragraph" w:customStyle="1" w:styleId="preserve-formatting">
    <w:name w:val="preserve-formatting"/>
    <w:basedOn w:val="Normal"/>
    <w:rsid w:val="00544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fa-small-bottom-margin">
    <w:name w:val="sfa-small-bottom-margin"/>
    <w:basedOn w:val="Normal"/>
    <w:rsid w:val="00544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ink-wrap">
    <w:name w:val="link-wrap"/>
    <w:basedOn w:val="Normal"/>
    <w:rsid w:val="00544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js-notice">
    <w:name w:val="nojs-notice"/>
    <w:basedOn w:val="Normal"/>
    <w:rsid w:val="00544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econdary-text">
    <w:name w:val="secondary-text"/>
    <w:basedOn w:val="Normal"/>
    <w:rsid w:val="00544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A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4A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544A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544A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A7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44A7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44A7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44A7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44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-secondary">
    <w:name w:val="heading-secondary"/>
    <w:basedOn w:val="DefaultParagraphFont"/>
    <w:rsid w:val="00544A7C"/>
  </w:style>
  <w:style w:type="paragraph" w:customStyle="1" w:styleId="preserve-formatting">
    <w:name w:val="preserve-formatting"/>
    <w:basedOn w:val="Normal"/>
    <w:rsid w:val="00544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fa-small-bottom-margin">
    <w:name w:val="sfa-small-bottom-margin"/>
    <w:basedOn w:val="Normal"/>
    <w:rsid w:val="00544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ink-wrap">
    <w:name w:val="link-wrap"/>
    <w:basedOn w:val="Normal"/>
    <w:rsid w:val="00544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js-notice">
    <w:name w:val="nojs-notice"/>
    <w:basedOn w:val="Normal"/>
    <w:rsid w:val="00544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econdary-text">
    <w:name w:val="secondary-text"/>
    <w:basedOn w:val="Normal"/>
    <w:rsid w:val="00544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A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8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30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5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4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3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7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2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5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0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08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63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6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4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6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845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9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6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676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75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0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1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3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28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6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1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4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4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7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3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3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5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5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67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9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1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52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67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24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11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9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59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7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4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65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7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3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4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8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3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8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80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14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51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0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1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1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2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36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9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3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5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5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6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45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3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6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1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1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1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3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73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5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7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2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9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89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25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9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7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433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255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9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2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2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0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0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3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1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8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3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02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7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9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4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0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68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5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0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6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4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1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27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05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47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7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073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86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5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94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3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31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6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83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3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10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4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2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97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96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24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2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27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94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6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7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2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7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2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9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73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4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8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76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2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225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5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80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0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53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8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5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1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8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7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3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0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1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0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8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43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02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9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32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74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14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42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1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1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1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3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6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73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4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8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92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6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78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38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15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9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9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9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7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4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0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64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1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15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8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8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5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87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74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9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19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1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6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08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3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0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4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2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rpoolcarcentr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recruit-apprentice.service.gov.uk/vacancy/summary/review?vacancyReferenceNumber=1729243&amp;comeFromPreview=Tru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cruit-apprentice.service.gov.uk/vacancy/employer/confirm?providerSiteId=188&amp;edsUrn=228945828&amp;vacancyGuid=ce6ab666-7ea2-43d9-961e-f4afcb640c67&amp;comeFromPreview=Tru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ecruit-apprentice.service.gov.uk/vacancy/create/review?vacancyReferenceNumber=1729243&amp;comeFromPreview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ecruit-apprentice.service.gov.uk/vacancy/employer/confirm?providerSiteId=188&amp;edsUrn=228945828&amp;vacancyGuid=ce6ab666-7ea2-43d9-961e-f4afcb640c67&amp;comeFromPreview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CA03C-DE0A-419B-B9E6-AAA844FE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ourtney</dc:creator>
  <cp:lastModifiedBy>Lisa Courtney</cp:lastModifiedBy>
  <cp:revision>3</cp:revision>
  <dcterms:created xsi:type="dcterms:W3CDTF">2021-06-23T08:15:00Z</dcterms:created>
  <dcterms:modified xsi:type="dcterms:W3CDTF">2021-06-23T12:30:00Z</dcterms:modified>
</cp:coreProperties>
</file>